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3"/>
        <w:gridCol w:w="5245"/>
      </w:tblGrid>
      <w:tr w:rsidR="000F391F" w:rsidRPr="000F391F" w:rsidTr="000F391F">
        <w:trPr>
          <w:tblHeader/>
        </w:trPr>
        <w:tc>
          <w:tcPr>
            <w:tcW w:w="53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9933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  <w:hideMark/>
          </w:tcPr>
          <w:p w:rsidR="000F391F" w:rsidRPr="000F391F" w:rsidRDefault="000F391F" w:rsidP="000F391F">
            <w:pPr>
              <w:spacing w:after="0" w:line="312" w:lineRule="atLeas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bookmarkStart w:id="0" w:name="_GoBack"/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УТВЕРЖДАЮ</w:t>
            </w:r>
          </w:p>
          <w:p w:rsidR="000F391F" w:rsidRPr="000F391F" w:rsidRDefault="000F391F" w:rsidP="000F391F">
            <w:pPr>
              <w:spacing w:after="0" w:line="312" w:lineRule="atLeas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Председатель профкома      </w:t>
            </w:r>
          </w:p>
          <w:p w:rsidR="000F391F" w:rsidRPr="000F391F" w:rsidRDefault="000F391F" w:rsidP="000F391F">
            <w:pPr>
              <w:spacing w:after="0" w:line="312" w:lineRule="atLeas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ОАО «</w:t>
            </w:r>
            <w:proofErr w:type="spellStart"/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Белшина</w:t>
            </w:r>
            <w:proofErr w:type="spellEnd"/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»</w:t>
            </w:r>
          </w:p>
          <w:p w:rsidR="000F391F" w:rsidRDefault="000F391F" w:rsidP="000F391F">
            <w:pPr>
              <w:spacing w:after="0" w:line="312" w:lineRule="atLeas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______________И.А. </w:t>
            </w:r>
            <w:proofErr w:type="spellStart"/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Вежновец</w:t>
            </w:r>
            <w:proofErr w:type="spellEnd"/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  </w:t>
            </w:r>
          </w:p>
          <w:p w:rsidR="000F391F" w:rsidRPr="000F391F" w:rsidRDefault="000F391F" w:rsidP="000F391F">
            <w:pPr>
              <w:spacing w:after="0" w:line="312" w:lineRule="atLeas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«____»___________ 2018 г.         </w:t>
            </w:r>
          </w:p>
        </w:tc>
        <w:tc>
          <w:tcPr>
            <w:tcW w:w="52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9933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  <w:hideMark/>
          </w:tcPr>
          <w:p w:rsidR="000F391F" w:rsidRPr="000F391F" w:rsidRDefault="000F391F" w:rsidP="000F391F">
            <w:pPr>
              <w:spacing w:after="0" w:line="312" w:lineRule="atLeas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УТВЕРЖДАЮ</w:t>
            </w:r>
          </w:p>
          <w:p w:rsidR="000F391F" w:rsidRPr="000F391F" w:rsidRDefault="000F391F" w:rsidP="000F391F">
            <w:pPr>
              <w:spacing w:after="0" w:line="312" w:lineRule="atLeas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Генеральный директор</w:t>
            </w:r>
          </w:p>
          <w:p w:rsidR="000F391F" w:rsidRPr="000F391F" w:rsidRDefault="000F391F" w:rsidP="000F391F">
            <w:pPr>
              <w:spacing w:after="0" w:line="312" w:lineRule="atLeas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ОАО «</w:t>
            </w:r>
            <w:proofErr w:type="spellStart"/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Белшина</w:t>
            </w:r>
            <w:proofErr w:type="spellEnd"/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»</w:t>
            </w:r>
          </w:p>
          <w:p w:rsidR="000F391F" w:rsidRPr="000F391F" w:rsidRDefault="000F391F" w:rsidP="000F391F">
            <w:pPr>
              <w:spacing w:after="0" w:line="312" w:lineRule="atLeas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_____________А.В. Яковлев</w:t>
            </w:r>
          </w:p>
          <w:p w:rsidR="000F391F" w:rsidRPr="000F391F" w:rsidRDefault="000F391F" w:rsidP="000F391F">
            <w:pPr>
              <w:spacing w:after="0" w:line="312" w:lineRule="atLeas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«_____»____________ 2018 г.</w:t>
            </w:r>
          </w:p>
          <w:p w:rsidR="000F391F" w:rsidRPr="000F391F" w:rsidRDefault="000F391F" w:rsidP="000F391F">
            <w:pPr>
              <w:spacing w:after="0" w:line="312" w:lineRule="atLeas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F39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</w:tr>
    </w:tbl>
    <w:bookmarkEnd w:id="0"/>
    <w:p w:rsidR="000F391F" w:rsidRPr="000F391F" w:rsidRDefault="000F391F" w:rsidP="000F391F">
      <w:pPr>
        <w:shd w:val="clear" w:color="auto" w:fill="F9F9F9"/>
        <w:spacing w:before="240" w:after="192" w:line="312" w:lineRule="atLeast"/>
        <w:outlineLvl w:val="1"/>
        <w:rPr>
          <w:rFonts w:ascii="Tahoma" w:eastAsia="Times New Roman" w:hAnsi="Tahoma" w:cs="Tahoma"/>
          <w:color w:val="222222"/>
          <w:sz w:val="32"/>
          <w:szCs w:val="32"/>
        </w:rPr>
      </w:pPr>
      <w:r w:rsidRPr="000F391F">
        <w:rPr>
          <w:rFonts w:ascii="Tahoma" w:eastAsia="Times New Roman" w:hAnsi="Tahoma" w:cs="Tahoma"/>
          <w:color w:val="222222"/>
          <w:sz w:val="32"/>
          <w:szCs w:val="32"/>
        </w:rPr>
        <w:t> </w:t>
      </w:r>
    </w:p>
    <w:p w:rsidR="000F391F" w:rsidRPr="000F391F" w:rsidRDefault="000F391F" w:rsidP="000F391F">
      <w:pPr>
        <w:shd w:val="clear" w:color="auto" w:fill="F9F9F9"/>
        <w:spacing w:before="240" w:after="192" w:line="312" w:lineRule="atLeast"/>
        <w:outlineLvl w:val="1"/>
        <w:rPr>
          <w:rFonts w:ascii="Tahoma" w:eastAsia="Times New Roman" w:hAnsi="Tahoma" w:cs="Tahoma"/>
          <w:color w:val="222222"/>
          <w:sz w:val="32"/>
          <w:szCs w:val="32"/>
        </w:rPr>
      </w:pPr>
      <w:proofErr w:type="gramStart"/>
      <w:r w:rsidRPr="000F391F">
        <w:rPr>
          <w:rFonts w:ascii="Tahoma" w:eastAsia="Times New Roman" w:hAnsi="Tahoma" w:cs="Tahoma"/>
          <w:color w:val="222222"/>
          <w:sz w:val="32"/>
          <w:szCs w:val="32"/>
        </w:rPr>
        <w:t>П</w:t>
      </w:r>
      <w:proofErr w:type="gramEnd"/>
      <w:r w:rsidRPr="000F391F">
        <w:rPr>
          <w:rFonts w:ascii="Tahoma" w:eastAsia="Times New Roman" w:hAnsi="Tahoma" w:cs="Tahoma"/>
          <w:color w:val="222222"/>
          <w:sz w:val="32"/>
          <w:szCs w:val="32"/>
        </w:rPr>
        <w:t xml:space="preserve"> О Л О Ж Е Н И Е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о проведении ХХ  легкоатлетического пробега,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посвященного Дню Химика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0F391F" w:rsidRPr="000F391F" w:rsidRDefault="000F391F" w:rsidP="000F391F">
      <w:pPr>
        <w:numPr>
          <w:ilvl w:val="0"/>
          <w:numId w:val="1"/>
        </w:numPr>
        <w:shd w:val="clear" w:color="auto" w:fill="F9F9F9"/>
        <w:spacing w:after="0" w:line="240" w:lineRule="auto"/>
        <w:ind w:left="300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ЦЕЛИ И ЗАДАЧИ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- пропаганда здорового образа жизни и оздоровительного бега среди работников предприятия и населения города;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- привлечение широких масс к регулярным занятиям спортом;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- укрепление дружеских связей между любителями бега РБ и стран ближнего зарубежья.</w:t>
      </w:r>
    </w:p>
    <w:p w:rsidR="000F391F" w:rsidRPr="000F391F" w:rsidRDefault="000F391F" w:rsidP="000F391F">
      <w:pPr>
        <w:numPr>
          <w:ilvl w:val="0"/>
          <w:numId w:val="2"/>
        </w:numPr>
        <w:shd w:val="clear" w:color="auto" w:fill="F9F9F9"/>
        <w:spacing w:after="0" w:line="240" w:lineRule="auto"/>
        <w:ind w:left="300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МЕСТО И ВРЕМЯ ПРОВЕДЕНИЯ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 xml:space="preserve">Пробег проводится 26 мая 2018г в г. </w:t>
      </w:r>
      <w:proofErr w:type="gramStart"/>
      <w:r w:rsidRPr="000F391F">
        <w:rPr>
          <w:rFonts w:ascii="Arial" w:eastAsia="Times New Roman" w:hAnsi="Arial" w:cs="Arial"/>
          <w:color w:val="222222"/>
          <w:sz w:val="20"/>
          <w:szCs w:val="20"/>
        </w:rPr>
        <w:t>Бобруйске</w:t>
      </w:r>
      <w:proofErr w:type="gramEnd"/>
      <w:r w:rsidRPr="000F391F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 xml:space="preserve">Старт  в 11.00 </w:t>
      </w:r>
      <w:proofErr w:type="gramStart"/>
      <w:r w:rsidRPr="000F391F">
        <w:rPr>
          <w:rFonts w:ascii="Arial" w:eastAsia="Times New Roman" w:hAnsi="Arial" w:cs="Arial"/>
          <w:color w:val="222222"/>
          <w:sz w:val="20"/>
          <w:szCs w:val="20"/>
        </w:rPr>
        <w:t>от</w:t>
      </w:r>
      <w:proofErr w:type="gramEnd"/>
      <w:r w:rsidRPr="000F391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gramStart"/>
      <w:r w:rsidRPr="000F391F">
        <w:rPr>
          <w:rFonts w:ascii="Arial" w:eastAsia="Times New Roman" w:hAnsi="Arial" w:cs="Arial"/>
          <w:color w:val="222222"/>
          <w:sz w:val="20"/>
          <w:szCs w:val="20"/>
        </w:rPr>
        <w:t>ГУК</w:t>
      </w:r>
      <w:proofErr w:type="gramEnd"/>
      <w:r w:rsidRPr="000F391F">
        <w:rPr>
          <w:rFonts w:ascii="Arial" w:eastAsia="Times New Roman" w:hAnsi="Arial" w:cs="Arial"/>
          <w:color w:val="222222"/>
          <w:sz w:val="20"/>
          <w:szCs w:val="20"/>
        </w:rPr>
        <w:t xml:space="preserve"> «Дворец Искусств г. Бобруйска».</w:t>
      </w:r>
    </w:p>
    <w:p w:rsidR="000F391F" w:rsidRPr="000F391F" w:rsidRDefault="000F391F" w:rsidP="000F391F">
      <w:pPr>
        <w:numPr>
          <w:ilvl w:val="0"/>
          <w:numId w:val="3"/>
        </w:numPr>
        <w:shd w:val="clear" w:color="auto" w:fill="F9F9F9"/>
        <w:spacing w:after="0" w:line="240" w:lineRule="auto"/>
        <w:ind w:left="300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РУКОВОДСТВО ПРОБЕГОМ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Общее руководство легкоатлетическим пробегом осуществляет оргкомитет и  физкультурно-спортивный клуб ОАО «</w:t>
      </w:r>
      <w:proofErr w:type="spellStart"/>
      <w:r w:rsidRPr="000F391F">
        <w:rPr>
          <w:rFonts w:ascii="Arial" w:eastAsia="Times New Roman" w:hAnsi="Arial" w:cs="Arial"/>
          <w:color w:val="222222"/>
          <w:sz w:val="20"/>
          <w:szCs w:val="20"/>
        </w:rPr>
        <w:t>Белшина</w:t>
      </w:r>
      <w:proofErr w:type="spellEnd"/>
      <w:r w:rsidRPr="000F391F">
        <w:rPr>
          <w:rFonts w:ascii="Arial" w:eastAsia="Times New Roman" w:hAnsi="Arial" w:cs="Arial"/>
          <w:color w:val="222222"/>
          <w:sz w:val="20"/>
          <w:szCs w:val="20"/>
        </w:rPr>
        <w:t>».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Непосредственное проведение пробега возлагается на главную судейскую коллегию, утвержденную оргкомитетом.</w:t>
      </w:r>
    </w:p>
    <w:p w:rsidR="000F391F" w:rsidRPr="000F391F" w:rsidRDefault="000F391F" w:rsidP="000F391F">
      <w:pPr>
        <w:numPr>
          <w:ilvl w:val="0"/>
          <w:numId w:val="4"/>
        </w:numPr>
        <w:shd w:val="clear" w:color="auto" w:fill="F9F9F9"/>
        <w:spacing w:after="0" w:line="240" w:lineRule="auto"/>
        <w:ind w:left="300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ПРОГРАММА И УСЛОВИЯ ПРОБЕГА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Пробег проводится на дистанции 5 и 15 км.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 xml:space="preserve">К участию в </w:t>
      </w:r>
      <w:proofErr w:type="gramStart"/>
      <w:r w:rsidRPr="000F391F">
        <w:rPr>
          <w:rFonts w:ascii="Arial" w:eastAsia="Times New Roman" w:hAnsi="Arial" w:cs="Arial"/>
          <w:color w:val="222222"/>
          <w:sz w:val="20"/>
          <w:szCs w:val="20"/>
        </w:rPr>
        <w:t>соревнованиях</w:t>
      </w:r>
      <w:proofErr w:type="gramEnd"/>
      <w:r w:rsidRPr="000F391F">
        <w:rPr>
          <w:rFonts w:ascii="Arial" w:eastAsia="Times New Roman" w:hAnsi="Arial" w:cs="Arial"/>
          <w:color w:val="222222"/>
          <w:sz w:val="20"/>
          <w:szCs w:val="20"/>
        </w:rPr>
        <w:t xml:space="preserve"> допускаются все желающие без ограничения возраста.  Ответственность за состояние здоровья на дистанции несут сами участники.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Соревнования проводятся по следующим возрастным группам:</w:t>
      </w:r>
    </w:p>
    <w:p w:rsidR="000F391F" w:rsidRPr="000F391F" w:rsidRDefault="000F391F" w:rsidP="000F391F">
      <w:pPr>
        <w:shd w:val="clear" w:color="auto" w:fill="F9F9F9"/>
        <w:spacing w:after="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b/>
          <w:bCs/>
          <w:color w:val="222222"/>
          <w:sz w:val="20"/>
          <w:szCs w:val="20"/>
        </w:rPr>
        <w:t>Дистанция   15 км.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Женщины  - 18-29, 30-39, 40-49, 50-59, 60  и старше.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Мужчины  - 18-29, 30-39, 40-49, 50-59,  60-69, 70-74, 75 и старше.</w:t>
      </w:r>
    </w:p>
    <w:p w:rsidR="000F391F" w:rsidRPr="000F391F" w:rsidRDefault="000F391F" w:rsidP="000F391F">
      <w:pPr>
        <w:shd w:val="clear" w:color="auto" w:fill="F9F9F9"/>
        <w:spacing w:after="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b/>
          <w:bCs/>
          <w:color w:val="222222"/>
          <w:sz w:val="20"/>
          <w:szCs w:val="20"/>
        </w:rPr>
        <w:lastRenderedPageBreak/>
        <w:t>Дистанция 5 км.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Девочки и мальчики – до 14 лет,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Девушки и юноши – 15-16, 17-18,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Женщины – 18-29, 30-39, 40-49, 50-59, 60-69, 70 и старше,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Мужчины – 18-29, 30-39, 40-49, 50-59, 60-69, 70  и старше.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 xml:space="preserve">Возрастная группа определяется по состоянию на 31 декабря 2018 года в </w:t>
      </w:r>
      <w:proofErr w:type="gramStart"/>
      <w:r w:rsidRPr="000F391F">
        <w:rPr>
          <w:rFonts w:ascii="Arial" w:eastAsia="Times New Roman" w:hAnsi="Arial" w:cs="Arial"/>
          <w:color w:val="222222"/>
          <w:sz w:val="20"/>
          <w:szCs w:val="20"/>
        </w:rPr>
        <w:t>соответствии</w:t>
      </w:r>
      <w:proofErr w:type="gramEnd"/>
      <w:r w:rsidRPr="000F391F">
        <w:rPr>
          <w:rFonts w:ascii="Arial" w:eastAsia="Times New Roman" w:hAnsi="Arial" w:cs="Arial"/>
          <w:color w:val="222222"/>
          <w:sz w:val="20"/>
          <w:szCs w:val="20"/>
        </w:rPr>
        <w:t xml:space="preserve"> с правилами ИААФ (п.141.1)</w:t>
      </w:r>
    </w:p>
    <w:p w:rsidR="000F391F" w:rsidRPr="000F391F" w:rsidRDefault="000F391F" w:rsidP="000F391F">
      <w:pPr>
        <w:numPr>
          <w:ilvl w:val="0"/>
          <w:numId w:val="5"/>
        </w:numPr>
        <w:shd w:val="clear" w:color="auto" w:fill="F9F9F9"/>
        <w:spacing w:after="0" w:line="240" w:lineRule="auto"/>
        <w:ind w:left="300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ФИНАНСОВЫЕ РАСХОДЫ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Расходы по организации, проведению  легкоатлетического пробега и награждению участников несет ОАО «</w:t>
      </w:r>
      <w:proofErr w:type="spellStart"/>
      <w:r w:rsidRPr="000F391F">
        <w:rPr>
          <w:rFonts w:ascii="Arial" w:eastAsia="Times New Roman" w:hAnsi="Arial" w:cs="Arial"/>
          <w:color w:val="222222"/>
          <w:sz w:val="20"/>
          <w:szCs w:val="20"/>
        </w:rPr>
        <w:t>Белшина</w:t>
      </w:r>
      <w:proofErr w:type="spellEnd"/>
      <w:r w:rsidRPr="000F391F">
        <w:rPr>
          <w:rFonts w:ascii="Arial" w:eastAsia="Times New Roman" w:hAnsi="Arial" w:cs="Arial"/>
          <w:color w:val="222222"/>
          <w:sz w:val="20"/>
          <w:szCs w:val="20"/>
        </w:rPr>
        <w:t>».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Расходы на проезд, питание, проживание несут сами участники или командирующие организации.</w:t>
      </w:r>
    </w:p>
    <w:p w:rsidR="000F391F" w:rsidRPr="000F391F" w:rsidRDefault="000F391F" w:rsidP="000F391F">
      <w:pPr>
        <w:numPr>
          <w:ilvl w:val="0"/>
          <w:numId w:val="6"/>
        </w:numPr>
        <w:shd w:val="clear" w:color="auto" w:fill="F9F9F9"/>
        <w:spacing w:after="0" w:line="240" w:lineRule="auto"/>
        <w:ind w:left="300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НАГРАЖДЕНИЕ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Дипломами и призами  награждаются победители и призеры в каждой возрастной группе.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Специальными призами (отдельно среди мужчин и женщин) награждаются: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- абсолютные победители на дистанции 15 км  (награждению в возрастной группе не подлежат),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- самый старший и самый младший участники пробега при условии прохождения дистанции,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- лучшие бегуны ОАО «</w:t>
      </w:r>
      <w:proofErr w:type="spellStart"/>
      <w:r w:rsidRPr="000F391F">
        <w:rPr>
          <w:rFonts w:ascii="Arial" w:eastAsia="Times New Roman" w:hAnsi="Arial" w:cs="Arial"/>
          <w:color w:val="222222"/>
          <w:sz w:val="20"/>
          <w:szCs w:val="20"/>
        </w:rPr>
        <w:t>Белшина</w:t>
      </w:r>
      <w:proofErr w:type="spellEnd"/>
      <w:r w:rsidRPr="000F391F">
        <w:rPr>
          <w:rFonts w:ascii="Arial" w:eastAsia="Times New Roman" w:hAnsi="Arial" w:cs="Arial"/>
          <w:color w:val="222222"/>
          <w:sz w:val="20"/>
          <w:szCs w:val="20"/>
        </w:rPr>
        <w:t>» на дистанции 15 км (мужчина и женщина),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- инвалиды 1 группы.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0F391F" w:rsidRPr="000F391F" w:rsidRDefault="000F391F" w:rsidP="000F391F">
      <w:pPr>
        <w:numPr>
          <w:ilvl w:val="0"/>
          <w:numId w:val="7"/>
        </w:numPr>
        <w:shd w:val="clear" w:color="auto" w:fill="F9F9F9"/>
        <w:spacing w:after="0" w:line="240" w:lineRule="auto"/>
        <w:ind w:left="300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>ПРИЕМ И РЕГИСТРАЦИЯ УЧАСТНИКОВ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 xml:space="preserve">Регистрация участников пробега проводится 26 мая 2018г  с 8.00 до 10.30 возле входа в ГУК «Дворец Искусств </w:t>
      </w:r>
      <w:proofErr w:type="spellStart"/>
      <w:r w:rsidRPr="000F391F">
        <w:rPr>
          <w:rFonts w:ascii="Arial" w:eastAsia="Times New Roman" w:hAnsi="Arial" w:cs="Arial"/>
          <w:color w:val="222222"/>
          <w:sz w:val="20"/>
          <w:szCs w:val="20"/>
        </w:rPr>
        <w:t>г</w:t>
      </w:r>
      <w:proofErr w:type="gramStart"/>
      <w:r w:rsidRPr="000F391F">
        <w:rPr>
          <w:rFonts w:ascii="Arial" w:eastAsia="Times New Roman" w:hAnsi="Arial" w:cs="Arial"/>
          <w:color w:val="222222"/>
          <w:sz w:val="20"/>
          <w:szCs w:val="20"/>
        </w:rPr>
        <w:t>.Б</w:t>
      </w:r>
      <w:proofErr w:type="gramEnd"/>
      <w:r w:rsidRPr="000F391F">
        <w:rPr>
          <w:rFonts w:ascii="Arial" w:eastAsia="Times New Roman" w:hAnsi="Arial" w:cs="Arial"/>
          <w:color w:val="222222"/>
          <w:sz w:val="20"/>
          <w:szCs w:val="20"/>
        </w:rPr>
        <w:t>обруйска</w:t>
      </w:r>
      <w:proofErr w:type="spellEnd"/>
      <w:r w:rsidRPr="000F391F">
        <w:rPr>
          <w:rFonts w:ascii="Arial" w:eastAsia="Times New Roman" w:hAnsi="Arial" w:cs="Arial"/>
          <w:color w:val="222222"/>
          <w:sz w:val="20"/>
          <w:szCs w:val="20"/>
        </w:rPr>
        <w:t>». Участникам пробега при себе иметь паспорт.</w:t>
      </w:r>
    </w:p>
    <w:p w:rsidR="000F391F" w:rsidRPr="000F391F" w:rsidRDefault="000F391F" w:rsidP="000F391F">
      <w:pPr>
        <w:shd w:val="clear" w:color="auto" w:fill="F9F9F9"/>
        <w:spacing w:before="240" w:after="240" w:line="312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0F391F">
        <w:rPr>
          <w:rFonts w:ascii="Arial" w:eastAsia="Times New Roman" w:hAnsi="Arial" w:cs="Arial"/>
          <w:color w:val="222222"/>
          <w:sz w:val="20"/>
          <w:szCs w:val="20"/>
        </w:rPr>
        <w:t xml:space="preserve">Предварительные заявки присылать до 25 мая 2018г по адресу: 213808       г. Бобруйск </w:t>
      </w:r>
      <w:proofErr w:type="spellStart"/>
      <w:r w:rsidRPr="000F391F">
        <w:rPr>
          <w:rFonts w:ascii="Arial" w:eastAsia="Times New Roman" w:hAnsi="Arial" w:cs="Arial"/>
          <w:color w:val="222222"/>
          <w:sz w:val="20"/>
          <w:szCs w:val="20"/>
        </w:rPr>
        <w:t>ул</w:t>
      </w:r>
      <w:proofErr w:type="gramStart"/>
      <w:r w:rsidRPr="000F391F">
        <w:rPr>
          <w:rFonts w:ascii="Arial" w:eastAsia="Times New Roman" w:hAnsi="Arial" w:cs="Arial"/>
          <w:color w:val="222222"/>
          <w:sz w:val="20"/>
          <w:szCs w:val="20"/>
        </w:rPr>
        <w:t>.З</w:t>
      </w:r>
      <w:proofErr w:type="gramEnd"/>
      <w:r w:rsidRPr="000F391F">
        <w:rPr>
          <w:rFonts w:ascii="Arial" w:eastAsia="Times New Roman" w:hAnsi="Arial" w:cs="Arial"/>
          <w:color w:val="222222"/>
          <w:sz w:val="20"/>
          <w:szCs w:val="20"/>
        </w:rPr>
        <w:t>ападная</w:t>
      </w:r>
      <w:proofErr w:type="spellEnd"/>
      <w:r w:rsidRPr="000F391F">
        <w:rPr>
          <w:rFonts w:ascii="Arial" w:eastAsia="Times New Roman" w:hAnsi="Arial" w:cs="Arial"/>
          <w:color w:val="222222"/>
          <w:sz w:val="20"/>
          <w:szCs w:val="20"/>
        </w:rPr>
        <w:t xml:space="preserve"> д.19а  кв.53 </w:t>
      </w:r>
      <w:proofErr w:type="spellStart"/>
      <w:r w:rsidRPr="000F391F">
        <w:rPr>
          <w:rFonts w:ascii="Arial" w:eastAsia="Times New Roman" w:hAnsi="Arial" w:cs="Arial"/>
          <w:color w:val="222222"/>
          <w:sz w:val="20"/>
          <w:szCs w:val="20"/>
        </w:rPr>
        <w:t>Кизатовой</w:t>
      </w:r>
      <w:proofErr w:type="spellEnd"/>
      <w:r w:rsidRPr="000F391F">
        <w:rPr>
          <w:rFonts w:ascii="Arial" w:eastAsia="Times New Roman" w:hAnsi="Arial" w:cs="Arial"/>
          <w:color w:val="222222"/>
          <w:sz w:val="20"/>
          <w:szCs w:val="20"/>
        </w:rPr>
        <w:t xml:space="preserve"> Т.И. тел. 739731, моб. (МТС) +375336941993, (</w:t>
      </w:r>
      <w:proofErr w:type="spellStart"/>
      <w:r w:rsidRPr="000F391F">
        <w:rPr>
          <w:rFonts w:ascii="Arial" w:eastAsia="Times New Roman" w:hAnsi="Arial" w:cs="Arial"/>
          <w:color w:val="222222"/>
          <w:sz w:val="20"/>
          <w:szCs w:val="20"/>
        </w:rPr>
        <w:t>Velkom</w:t>
      </w:r>
      <w:proofErr w:type="spellEnd"/>
      <w:r w:rsidRPr="000F391F">
        <w:rPr>
          <w:rFonts w:ascii="Arial" w:eastAsia="Times New Roman" w:hAnsi="Arial" w:cs="Arial"/>
          <w:color w:val="222222"/>
          <w:sz w:val="20"/>
          <w:szCs w:val="20"/>
        </w:rPr>
        <w:t>) +375291943749, факс (225) 709300.</w:t>
      </w:r>
    </w:p>
    <w:p w:rsidR="00421A12" w:rsidRPr="00123A39" w:rsidRDefault="00421A12" w:rsidP="00123A39"/>
    <w:sectPr w:rsidR="00421A12" w:rsidRPr="00123A39" w:rsidSect="00F66985">
      <w:pgSz w:w="11906" w:h="16838"/>
      <w:pgMar w:top="102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E0A"/>
    <w:multiLevelType w:val="multilevel"/>
    <w:tmpl w:val="83BC2B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F1ACD"/>
    <w:multiLevelType w:val="multilevel"/>
    <w:tmpl w:val="9FDA1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0795D"/>
    <w:multiLevelType w:val="multilevel"/>
    <w:tmpl w:val="7EB8F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AD5BAC"/>
    <w:multiLevelType w:val="multilevel"/>
    <w:tmpl w:val="3188A1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D1397A"/>
    <w:multiLevelType w:val="multilevel"/>
    <w:tmpl w:val="69E4B6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E2799"/>
    <w:multiLevelType w:val="multilevel"/>
    <w:tmpl w:val="868288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E5BFF"/>
    <w:multiLevelType w:val="multilevel"/>
    <w:tmpl w:val="3D44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12"/>
    <w:rsid w:val="000F391F"/>
    <w:rsid w:val="000F707E"/>
    <w:rsid w:val="00123A39"/>
    <w:rsid w:val="001A13B8"/>
    <w:rsid w:val="0021008F"/>
    <w:rsid w:val="00296758"/>
    <w:rsid w:val="002D40B1"/>
    <w:rsid w:val="00322AD5"/>
    <w:rsid w:val="00323FAF"/>
    <w:rsid w:val="003527BA"/>
    <w:rsid w:val="00375988"/>
    <w:rsid w:val="003B27B8"/>
    <w:rsid w:val="003B4854"/>
    <w:rsid w:val="003F59E8"/>
    <w:rsid w:val="004155DB"/>
    <w:rsid w:val="00421A12"/>
    <w:rsid w:val="0043628E"/>
    <w:rsid w:val="004C3C5D"/>
    <w:rsid w:val="0050068C"/>
    <w:rsid w:val="0050419E"/>
    <w:rsid w:val="0051238D"/>
    <w:rsid w:val="005765FA"/>
    <w:rsid w:val="00597BE3"/>
    <w:rsid w:val="005A1E07"/>
    <w:rsid w:val="006536E3"/>
    <w:rsid w:val="007B220A"/>
    <w:rsid w:val="007C408A"/>
    <w:rsid w:val="007E2261"/>
    <w:rsid w:val="007F0CB6"/>
    <w:rsid w:val="0082139D"/>
    <w:rsid w:val="0082164E"/>
    <w:rsid w:val="008504FE"/>
    <w:rsid w:val="00882476"/>
    <w:rsid w:val="008A2550"/>
    <w:rsid w:val="009150E4"/>
    <w:rsid w:val="00960219"/>
    <w:rsid w:val="009F6E6E"/>
    <w:rsid w:val="00AC04CF"/>
    <w:rsid w:val="00AE145B"/>
    <w:rsid w:val="00B45C9A"/>
    <w:rsid w:val="00B8118E"/>
    <w:rsid w:val="00BA7AD9"/>
    <w:rsid w:val="00C34368"/>
    <w:rsid w:val="00C77406"/>
    <w:rsid w:val="00CF3C42"/>
    <w:rsid w:val="00DF2809"/>
    <w:rsid w:val="00E032D6"/>
    <w:rsid w:val="00E035BB"/>
    <w:rsid w:val="00E534D3"/>
    <w:rsid w:val="00EC79B7"/>
    <w:rsid w:val="00F012DE"/>
    <w:rsid w:val="00F16D79"/>
    <w:rsid w:val="00F61D59"/>
    <w:rsid w:val="00F66985"/>
    <w:rsid w:val="00FC21D0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A12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AC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A12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AC0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B06B-7691-446E-A788-264E1BE6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Pack by Diakov</cp:lastModifiedBy>
  <cp:revision>4</cp:revision>
  <dcterms:created xsi:type="dcterms:W3CDTF">2018-05-14T17:17:00Z</dcterms:created>
  <dcterms:modified xsi:type="dcterms:W3CDTF">2018-05-14T17:19:00Z</dcterms:modified>
</cp:coreProperties>
</file>